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3572 vom 29. Juni 2015</w:t>
      </w:r>
    </w:p>
    <w:p>
      <w:r>
        <w:t>VD Tribunal cantonal, 2015-06-29, FR</w:t>
      </w:r>
    </w:p>
    <w:p>
      <w:r>
        <w:rPr>
          <w:b/>
        </w:rPr>
        <w:t xml:space="preserve">Quelle: </w:t>
      </w:r>
      <w:r>
        <w:t>https://mcp.opencaselaw.ch/entscheid/vd_gerichte_ZD15.013572</w:t>
      </w:r>
    </w:p>
    <w:p>
      <w:r>
        <w:t>FR: VD_GERICHTE ZD15.013572 du 29 juin 2015</w:t>
      </w:r>
    </w:p>
    <w:p>
      <w:r>
        <w:t>IT: VD_GERICHTE ZD15.013572 del 29 giugno 2015</w:t>
      </w:r>
    </w:p>
    <w:p>
      <w:pPr>
        <w:pStyle w:val="Heading2"/>
      </w:pPr>
      <w:r>
        <w:t>Erwägungen</w:t>
      </w:r>
    </w:p>
    <w:p>
      <w:r>
        <w:rPr>
          <w:b/>
        </w:rPr>
        <w:t>E. 1</w:t>
      </w:r>
    </w:p>
    <w:p>
      <w:r>
        <w:t>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sont sujettes à recours auprès du tribunal des assurances compétent (art. 56 et 58 LPGA). Le recours peut aussi être formé lorsque l’assureur, malgré la demande de l’intéressé, ne rend pas de décision ou de décision sur opposition (art. 56 al. 2 LPGA).</w:t>
      </w:r>
    </w:p>
    <w:p>
      <w:r>
        <w:t>- 9 - b) La LPA-VD (loi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let. a LPA-VD).</w:t>
      </w:r>
    </w:p>
    <w:p>
      <w:r>
        <w:rPr>
          <w:b/>
        </w:rPr>
        <w:t>E. 2</w:t>
      </w:r>
    </w:p>
    <w:p>
      <w:r>
        <w:t>Dans le cas présent, H.________ recourt pour déni de justice.</w:t>
      </w:r>
    </w:p>
    <w:p>
      <w:r>
        <w:rPr>
          <w:b/>
        </w:rPr>
        <w:t>E. 3</w:t>
      </w:r>
    </w:p>
    <w:p>
      <w:r>
        <w:t>a) En vertu de l’art. 29 aI. 1 Cst. (Constitution fédérale de la Confédération suiss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la 116 consid. 3a, 107 lb 160 consid. 3b et les références citées).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TF 9C_433/2009 du 19 août 2009, consid. 2.1). Le caractère raisonnable ou approprié du délai s’apprécie au regard de la nature de l’affaire et de l’ensemble des circonstances, une évaluation globale s’imposant généralement (TF 9C_441/2010 du 6 avril 2011, consid. 2). Entre autres critères, sont notamment déterminants le degré de complexité de l’affaire, l’enjeu que revêt le litige pour l’intéressé ainsi que le comportement de ce dernier et celui des autorités compétentes (ATF 130 I 312 consid. 5.2 et 125 V 188 consid. 2a; TF 9C_433/2009 du 19 août 2009, consid. 2.1). A cet égard, si l’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w:t>
      </w:r>
    </w:p>
    <w:p>
      <w:r>
        <w:t>- 10 - garantir aux citoyens une administration de la justice conforme aux règles (ATF 130 I 312 consid. 5.2; TF 9C_433/2009 du 19 août 2009, consid. 2.1). b)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A titre d’exemple, le Tribunal fédéral a admis, au vu des circonstances, un retard inadmissible à statuer dans un cas où il s’était écoulé 24 mois entre la fin de l’échange d’écritures et le prononcé du jugement cantonal, tout en relevant qu’un tel délai représentait une situation limite (TF 9C_831/2008 du 12 décembre 2008, consid. 2.2; TF 8C_613/2009 du 22 février 2010, consid. 3). En revanche, dans deux autres affaires sans acte d’instruction médicale, le Tribunal fédéral a jugé qu’un intervalle d’un peu plus de 18 mois se situait dans les limites admissibles (TF 9C_433/2009 du 19 août 2009, consid. 2.2 ; TF 8C_615/2009 du 28 septembre 2009, consid. 4). c) En l’espèce, le dossier a été suivi de manière constante par l’OAI. En effet, les rapports médicaux ont été régulièrement demandés et aussitôt soumis au médecin du SMR. Il n’y a pas eu de temps morts. Dès lors que la recourante a déclaré que sans invalidité elle travaillerait à plein temps alors qu’il résulte du certificat de travail établi par la [...] où elle a travaillé en dernier lieu du 4 septembre 2002 au 30 novembre 2010, que son taux d’activité variait entre 40% et 70%, un complément d’instruction sur le statut de la recourante et sur ses empêchements ménagers apparaît nécessaire. L’OAI a instruit avec soin et diligence le dossier de la recourante et aucune critique ne peut lui être adressée. Au vu de ce qui précède, on ne saurait reprocher à l’OAI un retard à statuer, loin s’en faut.</w:t>
      </w:r>
    </w:p>
    <w:p>
      <w:r>
        <w:rPr>
          <w:b/>
        </w:rPr>
        <w:t>E. 4</w:t>
      </w:r>
    </w:p>
    <w:p>
      <w:r>
        <w:t>a) Le recours, manifestement mal fondé est à la limite de la témérité. Il ne peut être que rejeté.</w:t>
      </w:r>
    </w:p>
    <w:p>
      <w:r>
        <w:t>- 11 - b) La recourante, non assistée des services d’un mandataire professionnel pour la défense de ses intérêts et qui n'obtient pas gain de cause, n'a pas droit à l'octroi de dépens (cf. art. 61 al. 1 let. g LPGA; cf. art 55, art. 91 et 99 LPA-VD). Il n’y a pas lieu de percevoir de frais judiciaires (cf.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